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8.10.2025 lauantai</w:t>
      </w:r>
    </w:p>
    <w:p>
      <w:pPr>
        <w:pStyle w:val="Heading1"/>
      </w:pPr>
      <w:r>
        <w:t>18.10.2025-8.11.2025</w:t>
      </w:r>
    </w:p>
    <w:p>
      <w:pPr>
        <w:pStyle w:val="Heading2"/>
      </w:pPr>
      <w:r>
        <w:t>18:30-16:00 Ex Ruina Floreat</w:t>
      </w:r>
    </w:p>
    <w:p>
      <w:r>
        <w:t>Viirus GUEST: Ginman / Leppänen / Nyberg / Slätis - Ex Ruina Floreat. Kauheita ja kauniita leikkejä raunioissa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